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57" w:rsidRDefault="00512057" w:rsidP="003D16D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16D2" w:rsidRPr="00512057" w:rsidRDefault="00512057" w:rsidP="003D16D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120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стижения учащихся</w:t>
      </w:r>
    </w:p>
    <w:p w:rsidR="003D16D2" w:rsidRPr="00512057" w:rsidRDefault="003D16D2" w:rsidP="003D16D2">
      <w:pPr>
        <w:rPr>
          <w:b/>
          <w:noProof/>
          <w:lang w:eastAsia="ru-RU"/>
        </w:rPr>
      </w:pPr>
    </w:p>
    <w:p w:rsidR="003D16D2" w:rsidRDefault="003D16D2" w:rsidP="003D16D2">
      <w:pPr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</w:p>
    <w:p w:rsidR="006D5579" w:rsidRDefault="006D5579">
      <w:pPr>
        <w:rPr>
          <w:noProof/>
          <w:lang w:eastAsia="ru-RU"/>
        </w:rPr>
      </w:pPr>
      <w:r w:rsidRPr="006D5579">
        <w:rPr>
          <w:noProof/>
          <w:lang w:eastAsia="ru-RU"/>
        </w:rPr>
        <w:drawing>
          <wp:inline distT="0" distB="0" distL="0" distR="0">
            <wp:extent cx="1781054" cy="2314575"/>
            <wp:effectExtent l="0" t="0" r="0" b="0"/>
            <wp:docPr id="7" name="Рисунок 7" descr="C:\Users\user\Desktop\Сканы 2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каны 2\IMG_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20" cy="232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6D5579">
        <w:rPr>
          <w:noProof/>
          <w:lang w:eastAsia="ru-RU"/>
        </w:rPr>
        <w:drawing>
          <wp:inline distT="0" distB="0" distL="0" distR="0">
            <wp:extent cx="1781053" cy="2381250"/>
            <wp:effectExtent l="0" t="0" r="0" b="0"/>
            <wp:docPr id="8" name="Рисунок 8" descr="C:\Users\user\Desktop\Сканы 2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каны 2\IMG_0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403" cy="238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C83">
        <w:rPr>
          <w:noProof/>
          <w:lang w:eastAsia="ru-RU"/>
        </w:rPr>
        <w:t xml:space="preserve">      </w:t>
      </w:r>
      <w:r w:rsidR="00834C83" w:rsidRPr="006D5579">
        <w:rPr>
          <w:noProof/>
          <w:lang w:eastAsia="ru-RU"/>
        </w:rPr>
        <w:drawing>
          <wp:inline distT="0" distB="0" distL="0" distR="0" wp14:anchorId="7D0FE4ED" wp14:editId="65CE475D">
            <wp:extent cx="1723584" cy="2295525"/>
            <wp:effectExtent l="0" t="0" r="0" b="0"/>
            <wp:docPr id="9" name="Рисунок 9" descr="C:\Users\user\Desktop\Сканы 2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каны 2\IMG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12" cy="23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C83">
        <w:rPr>
          <w:noProof/>
          <w:lang w:eastAsia="ru-RU"/>
        </w:rPr>
        <w:t xml:space="preserve">    </w:t>
      </w:r>
      <w:r w:rsidR="00834C83" w:rsidRPr="00834C83">
        <w:rPr>
          <w:noProof/>
          <w:lang w:eastAsia="ru-RU"/>
        </w:rPr>
        <w:drawing>
          <wp:inline distT="0" distB="0" distL="0" distR="0" wp14:anchorId="54BF8F5F" wp14:editId="53EC06F4">
            <wp:extent cx="1818005" cy="2343150"/>
            <wp:effectExtent l="0" t="0" r="0" b="0"/>
            <wp:docPr id="13" name="Рисунок 13" descr="C:\Users\user\Desktop\Сканы 2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каны 2\IMG_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56" cy="235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C83">
        <w:rPr>
          <w:noProof/>
          <w:lang w:eastAsia="ru-RU"/>
        </w:rPr>
        <w:t xml:space="preserve">   </w:t>
      </w:r>
      <w:r w:rsidR="00834C83" w:rsidRPr="00834C83">
        <w:rPr>
          <w:noProof/>
          <w:lang w:eastAsia="ru-RU"/>
        </w:rPr>
        <w:drawing>
          <wp:inline distT="0" distB="0" distL="0" distR="0" wp14:anchorId="3A5901B5" wp14:editId="03A34537">
            <wp:extent cx="1316818" cy="1862452"/>
            <wp:effectExtent l="0" t="6032" r="0" b="0"/>
            <wp:docPr id="12" name="Рисунок 12" descr="C:\Users\user\Desktop\Сканы 2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каны 2\IMG_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7136" cy="187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C83">
        <w:rPr>
          <w:noProof/>
          <w:lang w:eastAsia="ru-RU"/>
        </w:rPr>
        <w:t xml:space="preserve">    </w:t>
      </w:r>
      <w:r w:rsidR="00834C83">
        <w:rPr>
          <w:noProof/>
          <w:lang w:eastAsia="ru-RU"/>
        </w:rPr>
        <w:drawing>
          <wp:inline distT="0" distB="0" distL="0" distR="0" wp14:anchorId="29A2F4E5" wp14:editId="6B99CB95">
            <wp:extent cx="1772285" cy="2276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66" cy="2285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51B">
        <w:rPr>
          <w:noProof/>
          <w:lang w:eastAsia="ru-RU"/>
        </w:rPr>
        <w:drawing>
          <wp:inline distT="0" distB="0" distL="0" distR="0" wp14:anchorId="38401C90" wp14:editId="0E9489F8">
            <wp:extent cx="2438400" cy="13735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21" cy="1378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417C">
        <w:rPr>
          <w:noProof/>
          <w:lang w:eastAsia="ru-RU"/>
        </w:rPr>
        <w:t xml:space="preserve">                </w:t>
      </w:r>
      <w:r w:rsidR="007E417C">
        <w:rPr>
          <w:noProof/>
          <w:lang w:eastAsia="ru-RU"/>
        </w:rPr>
        <w:drawing>
          <wp:inline distT="0" distB="0" distL="0" distR="0" wp14:anchorId="48D0B832">
            <wp:extent cx="2333625" cy="135953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579" w:rsidRDefault="007E417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5F32D5" wp14:editId="6D2E0937">
            <wp:extent cx="1710460" cy="2419003"/>
            <wp:effectExtent l="0" t="0" r="444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40" cy="2424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F3DAF6" wp14:editId="1523EE14">
            <wp:extent cx="1993265" cy="1408430"/>
            <wp:effectExtent l="0" t="0" r="698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A1DC5A" wp14:editId="768F5869">
            <wp:extent cx="1728820" cy="244792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58" cy="24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579" w:rsidRDefault="007E417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</w:t>
      </w:r>
    </w:p>
    <w:p w:rsidR="005E15ED" w:rsidRPr="005E15ED" w:rsidRDefault="005E15E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E15ED" w:rsidRPr="005E1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47"/>
    <w:rsid w:val="00055776"/>
    <w:rsid w:val="00221B4E"/>
    <w:rsid w:val="003233F1"/>
    <w:rsid w:val="003D16D2"/>
    <w:rsid w:val="00512057"/>
    <w:rsid w:val="005A7547"/>
    <w:rsid w:val="005E15ED"/>
    <w:rsid w:val="0062251B"/>
    <w:rsid w:val="006D5579"/>
    <w:rsid w:val="00727E08"/>
    <w:rsid w:val="007E417C"/>
    <w:rsid w:val="00834C83"/>
    <w:rsid w:val="00AD01D9"/>
    <w:rsid w:val="00AD5F59"/>
    <w:rsid w:val="00D02B18"/>
    <w:rsid w:val="00DF4626"/>
    <w:rsid w:val="00E7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24D3-CDDB-46AD-9EEA-422ECB38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I</cp:lastModifiedBy>
  <cp:revision>3</cp:revision>
  <dcterms:created xsi:type="dcterms:W3CDTF">2020-05-07T02:35:00Z</dcterms:created>
  <dcterms:modified xsi:type="dcterms:W3CDTF">2020-05-07T02:36:00Z</dcterms:modified>
</cp:coreProperties>
</file>